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51B" w:rsidRPr="00F0151B" w:rsidRDefault="00F0151B" w:rsidP="00F0151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F015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Test kwalifikacyjny Ogólnopolskiego Konkursu Wielka Liga Czytelników.</w:t>
      </w:r>
    </w:p>
    <w:p w:rsidR="00F0151B" w:rsidRPr="00F0151B" w:rsidRDefault="00F0151B" w:rsidP="00F0151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</w:p>
    <w:p w:rsidR="00F0151B" w:rsidRPr="00F0151B" w:rsidRDefault="00F0151B" w:rsidP="00F0151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15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Zgodnie z informacją przekazaną przez organizatorów konkursu ogłaszamy, iż test </w:t>
      </w:r>
      <w:bookmarkStart w:id="0" w:name="_GoBack"/>
      <w:r w:rsidRPr="00F015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kwalifikacyjny dla uczniów kl. I- IV oraz V-VIII, którzy zaliczyli 10 wcześniejszych </w:t>
      </w:r>
      <w:bookmarkEnd w:id="0"/>
      <w:r w:rsidRPr="00F015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testów z wynikiem minimum  80 pkt. na 100 możliwych-  odbędzie się </w:t>
      </w:r>
      <w:r w:rsidRPr="00F0151B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shd w:val="clear" w:color="auto" w:fill="FFFFFF"/>
          <w:lang w:eastAsia="pl-PL"/>
        </w:rPr>
        <w:t>11.05.2020 r.</w:t>
      </w:r>
    </w:p>
    <w:p w:rsidR="006D6193" w:rsidRPr="00F0151B" w:rsidRDefault="00F0151B" w:rsidP="006D6193">
      <w:pPr>
        <w:shd w:val="clear" w:color="auto" w:fill="FFFFFF"/>
        <w:spacing w:before="120" w:after="0" w:line="240" w:lineRule="auto"/>
        <w:ind w:left="708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0151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Uczniowie z kl. I-IV będą pisać test na podstawie książki Justyny Bednarek "Nowe przygody skarpetek", zaś uczestników z kl. V-VIII  obowiązuje znajomość książki Hanny </w:t>
      </w:r>
      <w:proofErr w:type="spellStart"/>
      <w:r w:rsidRPr="00F0151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żogowskiej</w:t>
      </w:r>
      <w:proofErr w:type="spellEnd"/>
      <w:r w:rsidRPr="00F0151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"Dziewczyna i chłopak, czyli heca na 14 fajerek".</w:t>
      </w:r>
      <w:r w:rsidRPr="00F0151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br/>
        <w:t>Zgodnie z wymaganiami organizatorów ustalono:</w:t>
      </w:r>
    </w:p>
    <w:p w:rsidR="00F0151B" w:rsidRPr="00F0151B" w:rsidRDefault="00F0151B" w:rsidP="00F0151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0151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.Test będzie dostępny przez 1 godzinę w dniu 11.05. 2020 r.  od 16:50 do 18:00.</w:t>
      </w:r>
    </w:p>
    <w:p w:rsidR="00F0151B" w:rsidRPr="00F0151B" w:rsidRDefault="00F0151B" w:rsidP="00F0151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0151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. W tym czasie należy go pobrać ze strony szkoły, wypełnić i odesłać na  adres mailowy nauczyciela-koordynatora, do którego dziecko odnosiło poprzednie testy.</w:t>
      </w:r>
      <w:r w:rsidRPr="00F0151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br/>
        <w:t xml:space="preserve"> </w:t>
      </w:r>
      <w:proofErr w:type="spellStart"/>
      <w:r w:rsidRPr="00F0151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kl.I</w:t>
      </w:r>
      <w:proofErr w:type="spellEnd"/>
      <w:r w:rsidRPr="00F0151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i II pani </w:t>
      </w:r>
      <w:proofErr w:type="spellStart"/>
      <w:r w:rsidRPr="00F0151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A.Golonka</w:t>
      </w:r>
      <w:proofErr w:type="spellEnd"/>
      <w:r w:rsidRPr="00F0151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(</w:t>
      </w:r>
      <w:hyperlink r:id="rId6" w:history="1">
        <w:r w:rsidR="006D6193" w:rsidRPr="0037596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golonka.zsrupniow@gmail.com</w:t>
        </w:r>
      </w:hyperlink>
      <w:r w:rsidRPr="00F0151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)</w:t>
      </w:r>
      <w:r w:rsidR="006D619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</w:p>
    <w:p w:rsidR="00F0151B" w:rsidRPr="00F0151B" w:rsidRDefault="00F0151B" w:rsidP="00F0151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0151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kl. III i IV pani V. Sarata  ( </w:t>
      </w:r>
      <w:hyperlink r:id="rId7" w:history="1">
        <w:r w:rsidRPr="00F0151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arata.zsrupniow@gmail.com</w:t>
        </w:r>
      </w:hyperlink>
      <w:r w:rsidRPr="00F0151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) </w:t>
      </w:r>
    </w:p>
    <w:p w:rsidR="00F0151B" w:rsidRPr="00F0151B" w:rsidRDefault="00F0151B" w:rsidP="00F0151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0151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F0151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kl.V</w:t>
      </w:r>
      <w:proofErr w:type="spellEnd"/>
      <w:r w:rsidRPr="00F0151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, VI, VII pani M. Smoter  (smoter.zsrupniow@gmail.com)                                         </w:t>
      </w:r>
    </w:p>
    <w:p w:rsidR="00F0151B" w:rsidRPr="00F0151B" w:rsidRDefault="00F0151B" w:rsidP="00F0151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0151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3. Czas pobrania, wypełnienia testu i odesłania musi się zamknąć w jednej godzinie.</w:t>
      </w:r>
      <w:r w:rsidRPr="00F0151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br/>
        <w:t>4. Wypełniony czytelnie czarnym długopisem test należy zeskanować lub wykonać jego wyraźną fotografię i odesłać do właściwego </w:t>
      </w:r>
      <w:hyperlink r:id="rId8" w:history="1">
        <w:r w:rsidRPr="00F015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opiekuna</w:t>
        </w:r>
      </w:hyperlink>
      <w:r w:rsidRPr="00F0151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.</w:t>
      </w:r>
      <w:r w:rsidRPr="00F0151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br/>
        <w:t> 5.Po sprawdzeniu testów uczestnicy będą poinformowani  drogą mailową o jego wynikach .</w:t>
      </w:r>
      <w:r w:rsidRPr="00F0151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br/>
        <w:t> </w:t>
      </w:r>
    </w:p>
    <w:p w:rsidR="00637F02" w:rsidRPr="00F0151B" w:rsidRDefault="006D6193" w:rsidP="00F0151B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Szkolny Zespół Koordynatorów</w:t>
      </w:r>
    </w:p>
    <w:sectPr w:rsidR="00637F02" w:rsidRPr="00F015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1B"/>
    <w:rsid w:val="003A040F"/>
    <w:rsid w:val="00637F02"/>
    <w:rsid w:val="006D6193"/>
    <w:rsid w:val="00F0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0151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151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0151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1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7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iekuna.test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arata.zsrupniow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olonka.zsrupniow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83438-C60B-4592-8373-364EF24F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ta</dc:creator>
  <cp:lastModifiedBy>03</cp:lastModifiedBy>
  <cp:revision>2</cp:revision>
  <dcterms:created xsi:type="dcterms:W3CDTF">2020-05-08T07:08:00Z</dcterms:created>
  <dcterms:modified xsi:type="dcterms:W3CDTF">2020-05-08T07:08:00Z</dcterms:modified>
</cp:coreProperties>
</file>